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826A" w14:textId="69D9054B" w:rsidR="00AA4E67" w:rsidRDefault="00870238" w:rsidP="00AA4E67">
      <w:pPr>
        <w:pStyle w:val="Default"/>
      </w:pPr>
      <w:r>
        <w:rPr>
          <w:rFonts w:ascii="Times New Roman" w:hAnsi="Times New Roman" w:cs="Times New Roman"/>
          <w:b/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D059B" wp14:editId="6985D9C8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438900" cy="1905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BF64B" id="Gerader Verbinde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5pt" to="50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399B289A" w14:textId="0051F766" w:rsidR="00AA4E67" w:rsidRDefault="00AA4E67" w:rsidP="00AA4E67">
      <w:pPr>
        <w:pStyle w:val="Default"/>
        <w:jc w:val="right"/>
        <w:rPr>
          <w:b/>
          <w:bCs/>
          <w:sz w:val="28"/>
          <w:szCs w:val="28"/>
        </w:rPr>
      </w:pPr>
      <w:r>
        <w:t xml:space="preserve"> </w:t>
      </w:r>
      <w:proofErr w:type="spellStart"/>
      <w:r w:rsidRPr="00870238">
        <w:rPr>
          <w:b/>
          <w:bCs/>
          <w:lang w:val="en-GB"/>
        </w:rPr>
        <w:t>Retourenschein</w:t>
      </w:r>
      <w:proofErr w:type="spellEnd"/>
    </w:p>
    <w:p w14:paraId="4A3BEC6D" w14:textId="77777777" w:rsidR="00AA4E67" w:rsidRDefault="00AA4E67" w:rsidP="00AA4E67">
      <w:pPr>
        <w:pStyle w:val="Default"/>
        <w:jc w:val="both"/>
      </w:pPr>
    </w:p>
    <w:p w14:paraId="68981007" w14:textId="6B5580D2" w:rsidR="00AA4E67" w:rsidRPr="00E65A52" w:rsidRDefault="00AA4E67" w:rsidP="00AA4E67">
      <w:pPr>
        <w:pStyle w:val="Default"/>
        <w:jc w:val="both"/>
        <w:rPr>
          <w:sz w:val="22"/>
          <w:szCs w:val="22"/>
        </w:rPr>
      </w:pPr>
      <w:r w:rsidRPr="00E65A52">
        <w:rPr>
          <w:sz w:val="22"/>
          <w:szCs w:val="22"/>
        </w:rPr>
        <w:t xml:space="preserve">Bitte füllen Sie dieses Formular bei Rücksendungen vorab aus und senden Sie es per Fax oder </w:t>
      </w:r>
      <w:proofErr w:type="spellStart"/>
      <w:proofErr w:type="gramStart"/>
      <w:r w:rsidRPr="00E65A52">
        <w:rPr>
          <w:sz w:val="22"/>
          <w:szCs w:val="22"/>
        </w:rPr>
        <w:t>eMail</w:t>
      </w:r>
      <w:proofErr w:type="spellEnd"/>
      <w:proofErr w:type="gramEnd"/>
      <w:r w:rsidRPr="00E65A52">
        <w:rPr>
          <w:sz w:val="22"/>
          <w:szCs w:val="22"/>
        </w:rPr>
        <w:t xml:space="preserve"> an uns zurück. </w:t>
      </w:r>
    </w:p>
    <w:p w14:paraId="638CC431" w14:textId="6475712C" w:rsidR="00AA4E67" w:rsidRPr="00E65A52" w:rsidRDefault="00AA4E67" w:rsidP="00AA4E67">
      <w:pPr>
        <w:pStyle w:val="Default"/>
        <w:jc w:val="both"/>
        <w:rPr>
          <w:sz w:val="22"/>
          <w:szCs w:val="22"/>
        </w:rPr>
      </w:pPr>
      <w:r w:rsidRPr="00E65A52">
        <w:rPr>
          <w:sz w:val="22"/>
          <w:szCs w:val="22"/>
        </w:rPr>
        <w:t xml:space="preserve">Eine Bearbeitung der </w:t>
      </w:r>
      <w:proofErr w:type="spellStart"/>
      <w:r w:rsidRPr="00E65A52">
        <w:rPr>
          <w:sz w:val="22"/>
          <w:szCs w:val="22"/>
        </w:rPr>
        <w:t>Retourensendung</w:t>
      </w:r>
      <w:proofErr w:type="spellEnd"/>
      <w:r w:rsidRPr="00E65A52">
        <w:rPr>
          <w:sz w:val="22"/>
          <w:szCs w:val="22"/>
        </w:rPr>
        <w:t xml:space="preserve"> erfolgt erst nach Freigabe!</w:t>
      </w:r>
    </w:p>
    <w:p w14:paraId="0883A018" w14:textId="3CA17CE7" w:rsidR="00AA4E67" w:rsidRPr="00E65A52" w:rsidRDefault="00AA4E67" w:rsidP="00AA4E67">
      <w:pPr>
        <w:pStyle w:val="Default"/>
        <w:jc w:val="both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063B" w14:paraId="70BB8ED8" w14:textId="77777777" w:rsidTr="00FB0CFB">
        <w:tc>
          <w:tcPr>
            <w:tcW w:w="4927" w:type="dxa"/>
          </w:tcPr>
          <w:p w14:paraId="6C64E869" w14:textId="77777777" w:rsidR="00870238" w:rsidRPr="00E65A52" w:rsidRDefault="00870238" w:rsidP="00FB0CF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20A07C8" w14:textId="77777777" w:rsidR="0030063B" w:rsidRDefault="0030063B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Kundenname</w:t>
            </w:r>
            <w:proofErr w:type="spellEnd"/>
            <w:r w:rsidRPr="006C6925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7CE8A4AD" w14:textId="69EF07C5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04028BD8" w14:textId="77777777" w:rsidR="0030063B" w:rsidRDefault="0030063B" w:rsidP="00FB0CF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0063B" w14:paraId="0AFC47B9" w14:textId="77777777" w:rsidTr="00FB0CFB">
        <w:tc>
          <w:tcPr>
            <w:tcW w:w="4927" w:type="dxa"/>
          </w:tcPr>
          <w:p w14:paraId="191685AC" w14:textId="77777777" w:rsidR="00870238" w:rsidRDefault="00870238" w:rsidP="00FB0CFB">
            <w:pPr>
              <w:pStyle w:val="Default"/>
              <w:jc w:val="both"/>
              <w:rPr>
                <w:b/>
                <w:bCs/>
                <w:lang w:val="en-GB"/>
              </w:rPr>
            </w:pPr>
          </w:p>
          <w:p w14:paraId="6FF4CA9C" w14:textId="77777777" w:rsidR="0030063B" w:rsidRDefault="0030063B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Ansprechpartner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für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Rücksendung</w:t>
            </w:r>
            <w:proofErr w:type="spellEnd"/>
            <w:r w:rsidRPr="006C6925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21F67018" w14:textId="3F064E40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06371A65" w14:textId="77777777" w:rsidR="0030063B" w:rsidRDefault="0030063B" w:rsidP="00FB0CF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0063B" w14:paraId="146F7A98" w14:textId="77777777" w:rsidTr="00FB0CFB">
        <w:tc>
          <w:tcPr>
            <w:tcW w:w="4927" w:type="dxa"/>
          </w:tcPr>
          <w:p w14:paraId="301749DF" w14:textId="77777777" w:rsidR="00870238" w:rsidRDefault="00870238" w:rsidP="00FB0CF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3BE1C21B" w14:textId="77777777" w:rsidR="0030063B" w:rsidRDefault="0030063B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Telefonnumm</w:t>
            </w:r>
            <w:r w:rsidRPr="006C6925">
              <w:rPr>
                <w:b/>
                <w:bCs/>
                <w:sz w:val="22"/>
                <w:szCs w:val="22"/>
                <w:lang w:val="en-GB"/>
              </w:rPr>
              <w:t>er</w:t>
            </w:r>
            <w:proofErr w:type="spellEnd"/>
            <w:r w:rsidRPr="006C6925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509F7A4A" w14:textId="3F730DB5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11235B3A" w14:textId="77777777" w:rsidR="0030063B" w:rsidRDefault="0030063B" w:rsidP="00FB0CF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0063B" w14:paraId="6D5E0CAE" w14:textId="77777777" w:rsidTr="00FB0CFB">
        <w:tc>
          <w:tcPr>
            <w:tcW w:w="4927" w:type="dxa"/>
          </w:tcPr>
          <w:p w14:paraId="5D3B9D95" w14:textId="77777777" w:rsidR="00870238" w:rsidRDefault="00870238" w:rsidP="00FB0CF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1276055C" w14:textId="77777777" w:rsidR="0030063B" w:rsidRDefault="0030063B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C6925">
              <w:rPr>
                <w:b/>
                <w:bCs/>
                <w:sz w:val="22"/>
                <w:szCs w:val="22"/>
                <w:lang w:val="en-GB"/>
              </w:rPr>
              <w:t>E-Mail:</w:t>
            </w:r>
          </w:p>
          <w:p w14:paraId="18F38385" w14:textId="0D806A2D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51095065" w14:textId="77777777" w:rsidR="0030063B" w:rsidRDefault="0030063B" w:rsidP="00FB0CF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0063B" w14:paraId="6368F078" w14:textId="77777777" w:rsidTr="00FB0CFB">
        <w:tc>
          <w:tcPr>
            <w:tcW w:w="4927" w:type="dxa"/>
          </w:tcPr>
          <w:p w14:paraId="3F3D8EF5" w14:textId="77777777" w:rsidR="00870238" w:rsidRDefault="00870238" w:rsidP="00FB0CF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0D80CB74" w14:textId="77777777" w:rsidR="0030063B" w:rsidRDefault="0030063B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Liefescheinnummer</w:t>
            </w:r>
            <w:proofErr w:type="spellEnd"/>
            <w:r w:rsidRPr="006C6925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01F19F71" w14:textId="629F1F4E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2D7E5AAA" w14:textId="77777777" w:rsidR="0030063B" w:rsidRDefault="0030063B" w:rsidP="00FB0CF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0063B" w14:paraId="09495FCE" w14:textId="77777777" w:rsidTr="00FB0CFB">
        <w:tc>
          <w:tcPr>
            <w:tcW w:w="4927" w:type="dxa"/>
          </w:tcPr>
          <w:p w14:paraId="14AF5AB9" w14:textId="77777777" w:rsidR="00870238" w:rsidRDefault="00870238" w:rsidP="00FB0CF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54ACF0D1" w14:textId="77777777" w:rsidR="0030063B" w:rsidRDefault="0030063B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Rechnungsnummer</w:t>
            </w:r>
            <w:proofErr w:type="spellEnd"/>
            <w:r w:rsidRPr="006C6925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2074BA23" w14:textId="54B591F3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391582D8" w14:textId="77777777" w:rsidR="0030063B" w:rsidRDefault="0030063B" w:rsidP="00FB0CF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0063B" w14:paraId="36789E0E" w14:textId="77777777" w:rsidTr="00FB0CFB">
        <w:tc>
          <w:tcPr>
            <w:tcW w:w="4927" w:type="dxa"/>
          </w:tcPr>
          <w:p w14:paraId="41E95BDE" w14:textId="77777777" w:rsidR="00870238" w:rsidRDefault="00870238" w:rsidP="00FB0CF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21542A28" w14:textId="77777777" w:rsidR="0030063B" w:rsidRDefault="0030063B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Menge</w:t>
            </w:r>
            <w:proofErr w:type="spellEnd"/>
            <w:r w:rsidRPr="006C6925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47E474E8" w14:textId="3EC4DCB7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2265CD10" w14:textId="77777777" w:rsidR="0030063B" w:rsidRDefault="0030063B" w:rsidP="00FB0CF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0063B" w14:paraId="0A83980C" w14:textId="77777777" w:rsidTr="00FB0CFB">
        <w:tc>
          <w:tcPr>
            <w:tcW w:w="4927" w:type="dxa"/>
          </w:tcPr>
          <w:p w14:paraId="5B49832C" w14:textId="77777777" w:rsidR="00870238" w:rsidRDefault="00870238" w:rsidP="00FB0CF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3F74461E" w14:textId="77777777" w:rsidR="0030063B" w:rsidRDefault="0030063B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6C6925">
              <w:rPr>
                <w:b/>
                <w:bCs/>
                <w:sz w:val="22"/>
                <w:szCs w:val="22"/>
                <w:lang w:val="en-GB"/>
              </w:rPr>
              <w:t>Arti</w:t>
            </w:r>
            <w:r>
              <w:rPr>
                <w:b/>
                <w:bCs/>
                <w:sz w:val="22"/>
                <w:szCs w:val="22"/>
                <w:lang w:val="en-GB"/>
              </w:rPr>
              <w:t>kelnummer</w:t>
            </w:r>
            <w:proofErr w:type="spellEnd"/>
            <w:r w:rsidRPr="006C6925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56E4FBCF" w14:textId="0714AE6D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299D16E2" w14:textId="77777777" w:rsidR="0030063B" w:rsidRDefault="0030063B" w:rsidP="00FB0CF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0063B" w14:paraId="2E05E2F7" w14:textId="77777777" w:rsidTr="00FB0CFB">
        <w:tc>
          <w:tcPr>
            <w:tcW w:w="4927" w:type="dxa"/>
          </w:tcPr>
          <w:p w14:paraId="66B2FB83" w14:textId="77777777" w:rsidR="00870238" w:rsidRDefault="00870238" w:rsidP="00FB0CF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41C2DEE0" w14:textId="77777777" w:rsidR="0030063B" w:rsidRDefault="0030063B" w:rsidP="00FB0CF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Charge</w:t>
            </w:r>
            <w:r w:rsidRPr="006C6925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68A149B8" w14:textId="568B86E5" w:rsidR="00870238" w:rsidRPr="006C6925" w:rsidRDefault="00870238" w:rsidP="00FB0CF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0E96108E" w14:textId="77777777" w:rsidR="0030063B" w:rsidRDefault="0030063B" w:rsidP="00FB0CF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0063B" w14:paraId="342EE58C" w14:textId="77777777" w:rsidTr="00FB0CFB">
        <w:tc>
          <w:tcPr>
            <w:tcW w:w="4927" w:type="dxa"/>
          </w:tcPr>
          <w:p w14:paraId="00781FA2" w14:textId="77777777" w:rsidR="00870238" w:rsidRDefault="00870238" w:rsidP="00FB0CF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5EFF9981" w14:textId="77777777" w:rsidR="0030063B" w:rsidRDefault="0030063B" w:rsidP="00FB0CF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Rücksendungsgrund</w:t>
            </w:r>
            <w:proofErr w:type="spellEnd"/>
            <w:r w:rsidRPr="006C6925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79F9BF8E" w14:textId="1FBE34E3" w:rsidR="00870238" w:rsidRPr="006C6925" w:rsidRDefault="00870238" w:rsidP="00FB0CF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7D36A397" w14:textId="77777777" w:rsidR="0030063B" w:rsidRDefault="0030063B" w:rsidP="00FB0CF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7C917292" w14:textId="27675C9E" w:rsidR="0030063B" w:rsidRPr="00870238" w:rsidRDefault="00E65A52" w:rsidP="0030063B">
      <w:pPr>
        <w:pStyle w:val="Default"/>
        <w:rPr>
          <w:i/>
          <w:iCs/>
          <w:sz w:val="22"/>
          <w:szCs w:val="22"/>
        </w:rPr>
      </w:pPr>
      <w:r w:rsidRPr="00E65A52">
        <w:rPr>
          <w:color w:val="FF0000"/>
          <w:sz w:val="22"/>
          <w:szCs w:val="22"/>
        </w:rPr>
        <w:t xml:space="preserve">Bitte bringen Sie einen Dekontaminationsnachweis am Gerät an! Wenn kein Dekontaminationsnachweis am Gerät angebracht ist, müssen wir es ohne Reparatur zurückschicken.  </w:t>
      </w:r>
      <w:r w:rsidR="0030063B" w:rsidRPr="00870238">
        <w:rPr>
          <w:i/>
          <w:iCs/>
          <w:sz w:val="22"/>
          <w:szCs w:val="22"/>
        </w:rPr>
        <w:t xml:space="preserve">Vielen Dank für Ihr Verständnis. </w:t>
      </w:r>
    </w:p>
    <w:p w14:paraId="4B2B0775" w14:textId="77777777" w:rsidR="0030063B" w:rsidRPr="00870238" w:rsidRDefault="0030063B" w:rsidP="0030063B">
      <w:pPr>
        <w:pStyle w:val="Default"/>
        <w:rPr>
          <w:sz w:val="22"/>
          <w:szCs w:val="22"/>
        </w:rPr>
      </w:pPr>
    </w:p>
    <w:p w14:paraId="72E53A61" w14:textId="781A1C91" w:rsidR="0030063B" w:rsidRPr="00E65A52" w:rsidRDefault="0030063B" w:rsidP="0030063B">
      <w:pPr>
        <w:pStyle w:val="Default"/>
        <w:rPr>
          <w:sz w:val="22"/>
          <w:szCs w:val="22"/>
        </w:rPr>
      </w:pPr>
      <w:r w:rsidRPr="00E65A52">
        <w:rPr>
          <w:sz w:val="22"/>
          <w:szCs w:val="22"/>
        </w:rPr>
        <w:t xml:space="preserve">Datum: _____________________ Unterschrift: ______________________ </w:t>
      </w:r>
    </w:p>
    <w:p w14:paraId="20BACBC7" w14:textId="77777777" w:rsidR="0030063B" w:rsidRPr="00E65A52" w:rsidRDefault="0030063B" w:rsidP="0030063B">
      <w:pPr>
        <w:pStyle w:val="Default"/>
        <w:rPr>
          <w:sz w:val="22"/>
          <w:szCs w:val="22"/>
        </w:rPr>
      </w:pPr>
    </w:p>
    <w:p w14:paraId="6C3F8803" w14:textId="1ABA59F5" w:rsidR="00E65A52" w:rsidRPr="00E65A52" w:rsidRDefault="00E65A52" w:rsidP="00E65A5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de-DE"/>
        </w:rPr>
      </w:pPr>
      <w:r w:rsidRPr="00F54FA8">
        <w:rPr>
          <w:b/>
          <w:bCs/>
          <w:color w:val="FF0000"/>
          <w:sz w:val="32"/>
          <w:szCs w:val="32"/>
        </w:rPr>
        <w:t>Genehmigung zur Rücksendung durch die Firma WISAP Medical Technology GmbH unter Verwendung der folgenden RMA-NUMMER erteilt:</w:t>
      </w:r>
      <w:r w:rsidRPr="00E65A52">
        <w:rPr>
          <w:rFonts w:ascii="Arial" w:hAnsi="Arial" w:cs="Arial"/>
          <w:b/>
          <w:bCs/>
          <w:color w:val="FF0000"/>
          <w:sz w:val="28"/>
          <w:szCs w:val="28"/>
          <w:lang w:eastAsia="de-DE"/>
        </w:rPr>
        <w:t xml:space="preserve"> ____________________</w:t>
      </w:r>
    </w:p>
    <w:p w14:paraId="1EF0AC59" w14:textId="77777777" w:rsidR="00E65A52" w:rsidRDefault="00E65A52" w:rsidP="0030063B">
      <w:pPr>
        <w:pStyle w:val="Default"/>
        <w:rPr>
          <w:b/>
          <w:bCs/>
          <w:sz w:val="22"/>
          <w:szCs w:val="22"/>
        </w:rPr>
      </w:pPr>
    </w:p>
    <w:p w14:paraId="1DB39710" w14:textId="5D8EC332" w:rsidR="0030063B" w:rsidRPr="0030063B" w:rsidRDefault="00E65A52" w:rsidP="0030063B">
      <w:pPr>
        <w:pStyle w:val="Default"/>
        <w:rPr>
          <w:b/>
          <w:bCs/>
          <w:sz w:val="22"/>
          <w:szCs w:val="22"/>
        </w:rPr>
      </w:pPr>
      <w:r w:rsidRPr="00E65A52">
        <w:rPr>
          <w:b/>
          <w:bCs/>
          <w:sz w:val="22"/>
          <w:szCs w:val="22"/>
        </w:rPr>
        <w:t>Bitte legen Sie den Rücksendeschein außen an die Verpackung!</w:t>
      </w:r>
    </w:p>
    <w:p w14:paraId="66661D0F" w14:textId="796721AC" w:rsidR="00AA4E67" w:rsidRPr="0030063B" w:rsidRDefault="0030063B" w:rsidP="0030063B">
      <w:pPr>
        <w:pStyle w:val="Default"/>
        <w:rPr>
          <w:b/>
          <w:bCs/>
          <w:sz w:val="22"/>
          <w:szCs w:val="22"/>
          <w:lang w:val="en-GB"/>
        </w:rPr>
      </w:pPr>
      <w:r w:rsidRPr="0030063B">
        <w:rPr>
          <w:b/>
          <w:bCs/>
          <w:sz w:val="22"/>
          <w:szCs w:val="22"/>
          <w:lang w:val="en-GB"/>
        </w:rPr>
        <w:t xml:space="preserve">Datum: _____________________ </w:t>
      </w:r>
    </w:p>
    <w:sectPr w:rsidR="00AA4E67" w:rsidRPr="0030063B" w:rsidSect="00ED3E8E">
      <w:headerReference w:type="default" r:id="rId8"/>
      <w:footerReference w:type="default" r:id="rId9"/>
      <w:pgSz w:w="11906" w:h="16838"/>
      <w:pgMar w:top="1702" w:right="851" w:bottom="1134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039C" w14:textId="77777777" w:rsidR="001B7100" w:rsidRDefault="001B7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ECB0478" w14:textId="77777777" w:rsidR="001B7100" w:rsidRDefault="001B7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621"/>
      <w:gridCol w:w="2647"/>
    </w:tblGrid>
    <w:tr w:rsidR="00386E1E" w:rsidRPr="00806C72" w14:paraId="4F51A6B0" w14:textId="77777777" w:rsidTr="00EA417F">
      <w:trPr>
        <w:trHeight w:val="1606"/>
        <w:jc w:val="center"/>
      </w:trPr>
      <w:tc>
        <w:tcPr>
          <w:tcW w:w="3652" w:type="dxa"/>
        </w:tcPr>
        <w:p w14:paraId="16EF5A70" w14:textId="77777777" w:rsidR="00386E1E" w:rsidRPr="00386E1E" w:rsidRDefault="00EA417F" w:rsidP="0077711B">
          <w:p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W</w:t>
          </w:r>
          <w:r w:rsidR="00386E1E" w:rsidRPr="00386E1E">
            <w:rPr>
              <w:rFonts w:ascii="Arial" w:hAnsi="Arial" w:cs="Arial"/>
              <w:sz w:val="12"/>
              <w:szCs w:val="12"/>
            </w:rPr>
            <w:t xml:space="preserve">ISAP Medical Technology GmbH </w:t>
          </w:r>
        </w:p>
        <w:p w14:paraId="776D3C2C" w14:textId="77777777" w:rsidR="00386E1E" w:rsidRPr="00386E1E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86E1E">
            <w:rPr>
              <w:rFonts w:ascii="Arial" w:hAnsi="Arial" w:cs="Arial"/>
              <w:sz w:val="12"/>
              <w:szCs w:val="12"/>
            </w:rPr>
            <w:t xml:space="preserve">Fichtenstraße 27 </w:t>
          </w:r>
        </w:p>
        <w:p w14:paraId="34AA5ABF" w14:textId="77777777" w:rsidR="00386E1E" w:rsidRPr="00386E1E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86E1E">
            <w:rPr>
              <w:rFonts w:ascii="Arial" w:hAnsi="Arial" w:cs="Arial"/>
              <w:sz w:val="12"/>
              <w:szCs w:val="12"/>
            </w:rPr>
            <w:t>85649 Brunnthal</w:t>
          </w:r>
        </w:p>
        <w:p w14:paraId="0668277C" w14:textId="77777777" w:rsidR="00386E1E" w:rsidRPr="00386E1E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86E1E">
            <w:rPr>
              <w:rFonts w:ascii="Arial" w:hAnsi="Arial" w:cs="Arial"/>
              <w:sz w:val="12"/>
              <w:szCs w:val="12"/>
            </w:rPr>
            <w:t>Germany</w:t>
          </w:r>
        </w:p>
        <w:p w14:paraId="64BF6835" w14:textId="77777777" w:rsidR="00386E1E" w:rsidRPr="00386E1E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86E1E">
            <w:rPr>
              <w:rFonts w:ascii="Arial" w:hAnsi="Arial" w:cs="Arial"/>
              <w:sz w:val="12"/>
              <w:szCs w:val="12"/>
            </w:rPr>
            <w:t xml:space="preserve">Phone:    +49/(0)8104/8908 - 10 </w:t>
          </w:r>
        </w:p>
        <w:p w14:paraId="1E0DA0E2" w14:textId="77777777" w:rsidR="00386E1E" w:rsidRPr="00386E1E" w:rsidRDefault="00386E1E" w:rsidP="0077711B">
          <w:pPr>
            <w:spacing w:after="0" w:line="240" w:lineRule="auto"/>
            <w:rPr>
              <w:sz w:val="12"/>
              <w:szCs w:val="12"/>
            </w:rPr>
          </w:pPr>
          <w:r w:rsidRPr="00386E1E">
            <w:rPr>
              <w:rFonts w:ascii="Arial" w:hAnsi="Arial" w:cs="Arial"/>
              <w:sz w:val="12"/>
              <w:szCs w:val="12"/>
            </w:rPr>
            <w:t>Fax:        +49/(0) 8104/8908 - 90</w:t>
          </w:r>
        </w:p>
      </w:tc>
      <w:tc>
        <w:tcPr>
          <w:tcW w:w="3686" w:type="dxa"/>
        </w:tcPr>
        <w:p w14:paraId="0BE1B999" w14:textId="77777777" w:rsidR="00386E1E" w:rsidRPr="00806C72" w:rsidRDefault="00806C72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806C72">
            <w:rPr>
              <w:rFonts w:ascii="Arial" w:hAnsi="Arial" w:cs="Arial"/>
              <w:sz w:val="12"/>
              <w:szCs w:val="12"/>
              <w:lang w:val="en-US" w:eastAsia="de-DE"/>
            </w:rPr>
            <w:t>R</w:t>
          </w:r>
          <w:r>
            <w:rPr>
              <w:rFonts w:ascii="Arial" w:hAnsi="Arial" w:cs="Arial"/>
              <w:sz w:val="12"/>
              <w:szCs w:val="12"/>
              <w:lang w:val="en-US" w:eastAsia="de-DE"/>
            </w:rPr>
            <w:t xml:space="preserve">egistered </w:t>
          </w:r>
          <w:r w:rsidR="00D60986">
            <w:rPr>
              <w:rFonts w:ascii="Arial" w:hAnsi="Arial" w:cs="Arial"/>
              <w:sz w:val="12"/>
              <w:szCs w:val="12"/>
              <w:lang w:val="en-US" w:eastAsia="de-DE"/>
            </w:rPr>
            <w:t>Office</w:t>
          </w:r>
        </w:p>
        <w:p w14:paraId="6D99DE99" w14:textId="77777777" w:rsidR="00386E1E" w:rsidRPr="00806C72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proofErr w:type="spellStart"/>
          <w:r w:rsidRPr="00806C72">
            <w:rPr>
              <w:rFonts w:ascii="Arial" w:hAnsi="Arial" w:cs="Arial"/>
              <w:sz w:val="12"/>
              <w:szCs w:val="12"/>
              <w:lang w:val="en-US" w:eastAsia="de-DE"/>
            </w:rPr>
            <w:t>Brunnthal</w:t>
          </w:r>
          <w:proofErr w:type="spellEnd"/>
          <w:r w:rsidRPr="00806C72">
            <w:rPr>
              <w:rFonts w:ascii="Arial" w:hAnsi="Arial" w:cs="Arial"/>
              <w:sz w:val="12"/>
              <w:szCs w:val="12"/>
              <w:lang w:val="en-US" w:eastAsia="de-DE"/>
            </w:rPr>
            <w:t xml:space="preserve"> OT </w:t>
          </w:r>
          <w:proofErr w:type="spellStart"/>
          <w:r w:rsidRPr="00806C72">
            <w:rPr>
              <w:rFonts w:ascii="Arial" w:hAnsi="Arial" w:cs="Arial"/>
              <w:sz w:val="12"/>
              <w:szCs w:val="12"/>
              <w:lang w:val="en-US" w:eastAsia="de-DE"/>
            </w:rPr>
            <w:t>Hofolding</w:t>
          </w:r>
          <w:proofErr w:type="spellEnd"/>
        </w:p>
        <w:p w14:paraId="42FD8061" w14:textId="77777777" w:rsidR="00FC19B7" w:rsidRPr="00D60986" w:rsidRDefault="00806C72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D60986">
            <w:rPr>
              <w:rFonts w:ascii="Arial" w:hAnsi="Arial" w:cs="Arial"/>
              <w:sz w:val="12"/>
              <w:szCs w:val="12"/>
              <w:lang w:val="en-US" w:eastAsia="de-DE"/>
            </w:rPr>
            <w:t>District Court Munich</w:t>
          </w:r>
          <w:r w:rsidR="00386E1E" w:rsidRPr="00D60986">
            <w:rPr>
              <w:rFonts w:ascii="Arial" w:hAnsi="Arial" w:cs="Arial"/>
              <w:sz w:val="12"/>
              <w:szCs w:val="12"/>
              <w:lang w:val="en-US" w:eastAsia="de-DE"/>
            </w:rPr>
            <w:t xml:space="preserve"> </w:t>
          </w:r>
        </w:p>
        <w:p w14:paraId="1232D931" w14:textId="77777777" w:rsidR="00386E1E" w:rsidRPr="002B53C8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2B53C8">
            <w:rPr>
              <w:rFonts w:ascii="Arial" w:hAnsi="Arial" w:cs="Arial"/>
              <w:sz w:val="12"/>
              <w:szCs w:val="12"/>
              <w:lang w:val="en-US" w:eastAsia="de-DE"/>
            </w:rPr>
            <w:t xml:space="preserve">HRB 191426 </w:t>
          </w:r>
        </w:p>
        <w:p w14:paraId="43C2D902" w14:textId="77777777" w:rsidR="00386E1E" w:rsidRPr="002B53C8" w:rsidRDefault="00806C72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2B53C8">
            <w:rPr>
              <w:rFonts w:ascii="Arial" w:hAnsi="Arial" w:cs="Arial"/>
              <w:sz w:val="12"/>
              <w:szCs w:val="12"/>
              <w:lang w:val="en-US" w:eastAsia="de-DE"/>
            </w:rPr>
            <w:t>Managing Director:</w:t>
          </w:r>
        </w:p>
        <w:p w14:paraId="250C0203" w14:textId="77777777" w:rsidR="00386E1E" w:rsidRPr="002B53C8" w:rsidRDefault="00386E1E" w:rsidP="0077711B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2B53C8">
            <w:rPr>
              <w:rFonts w:ascii="Arial" w:hAnsi="Arial" w:cs="Arial"/>
              <w:sz w:val="12"/>
              <w:szCs w:val="12"/>
              <w:lang w:val="en-US" w:eastAsia="de-DE"/>
            </w:rPr>
            <w:t>Stephan Hilgers</w:t>
          </w:r>
        </w:p>
      </w:tc>
      <w:tc>
        <w:tcPr>
          <w:tcW w:w="2668" w:type="dxa"/>
        </w:tcPr>
        <w:p w14:paraId="58B5F039" w14:textId="77777777" w:rsidR="00386E1E" w:rsidRDefault="00806C72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eastAsia="de-DE"/>
            </w:rPr>
          </w:pPr>
          <w:r>
            <w:rPr>
              <w:rFonts w:ascii="Arial" w:hAnsi="Arial" w:cs="Arial"/>
              <w:sz w:val="12"/>
              <w:szCs w:val="12"/>
              <w:lang w:eastAsia="de-DE"/>
            </w:rPr>
            <w:t xml:space="preserve">Bank </w:t>
          </w:r>
          <w:r w:rsidR="00D60986">
            <w:rPr>
              <w:rFonts w:ascii="Arial" w:hAnsi="Arial" w:cs="Arial"/>
              <w:sz w:val="12"/>
              <w:szCs w:val="12"/>
              <w:lang w:eastAsia="de-DE"/>
            </w:rPr>
            <w:t>Details</w:t>
          </w:r>
        </w:p>
        <w:p w14:paraId="56CDB151" w14:textId="77777777" w:rsidR="00386E1E" w:rsidRPr="00386E1E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eastAsia="de-DE"/>
            </w:rPr>
          </w:pPr>
          <w:r w:rsidRPr="00386E1E">
            <w:rPr>
              <w:rFonts w:ascii="Arial" w:hAnsi="Arial" w:cs="Arial"/>
              <w:sz w:val="12"/>
              <w:szCs w:val="12"/>
              <w:lang w:eastAsia="de-DE"/>
            </w:rPr>
            <w:t xml:space="preserve">Commerzbank München </w:t>
          </w:r>
        </w:p>
        <w:p w14:paraId="2C185EDF" w14:textId="77777777" w:rsidR="00386E1E" w:rsidRPr="00D60986" w:rsidRDefault="00D60986" w:rsidP="0077711B">
          <w:pPr>
            <w:tabs>
              <w:tab w:val="left" w:pos="418"/>
            </w:tabs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D60986">
            <w:rPr>
              <w:rFonts w:ascii="Arial" w:hAnsi="Arial" w:cs="Arial"/>
              <w:sz w:val="12"/>
              <w:szCs w:val="12"/>
              <w:lang w:val="en-US" w:eastAsia="de-DE"/>
            </w:rPr>
            <w:t>Account Nr.:</w:t>
          </w:r>
          <w:r w:rsidR="00386E1E" w:rsidRPr="00D60986">
            <w:rPr>
              <w:rFonts w:ascii="Arial" w:hAnsi="Arial" w:cs="Arial"/>
              <w:sz w:val="12"/>
              <w:szCs w:val="12"/>
              <w:lang w:val="en-US" w:eastAsia="de-DE"/>
            </w:rPr>
            <w:t xml:space="preserve">       </w:t>
          </w:r>
          <w:r w:rsidRPr="00D60986">
            <w:rPr>
              <w:rFonts w:ascii="Arial" w:hAnsi="Arial" w:cs="Arial"/>
              <w:sz w:val="12"/>
              <w:szCs w:val="12"/>
              <w:lang w:val="en-US" w:eastAsia="de-DE"/>
            </w:rPr>
            <w:t xml:space="preserve"> </w:t>
          </w:r>
          <w:r w:rsidR="00386E1E" w:rsidRPr="00D60986">
            <w:rPr>
              <w:rFonts w:ascii="Arial" w:hAnsi="Arial" w:cs="Arial"/>
              <w:sz w:val="12"/>
              <w:szCs w:val="12"/>
              <w:lang w:val="en-US" w:eastAsia="de-DE"/>
            </w:rPr>
            <w:t xml:space="preserve">662914100 </w:t>
          </w:r>
        </w:p>
        <w:p w14:paraId="3DFC60D0" w14:textId="77777777" w:rsidR="00386E1E" w:rsidRPr="00D60986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D60986">
            <w:rPr>
              <w:rFonts w:ascii="Arial" w:hAnsi="Arial" w:cs="Arial"/>
              <w:sz w:val="12"/>
              <w:szCs w:val="12"/>
              <w:lang w:val="en-US" w:eastAsia="de-DE"/>
            </w:rPr>
            <w:t xml:space="preserve">BLZ:                    70040041 </w:t>
          </w:r>
        </w:p>
        <w:p w14:paraId="161AD033" w14:textId="77777777" w:rsidR="00386E1E" w:rsidRPr="00386E1E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386E1E">
            <w:rPr>
              <w:rFonts w:ascii="Arial" w:hAnsi="Arial" w:cs="Arial"/>
              <w:sz w:val="12"/>
              <w:szCs w:val="12"/>
              <w:lang w:val="en-US" w:eastAsia="de-DE"/>
            </w:rPr>
            <w:t xml:space="preserve">IBAN:                  DE65700400410662914100 </w:t>
          </w:r>
        </w:p>
        <w:p w14:paraId="1DB1F6B1" w14:textId="77777777" w:rsidR="00386E1E" w:rsidRPr="00386E1E" w:rsidRDefault="00386E1E" w:rsidP="0077711B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386E1E">
            <w:rPr>
              <w:rFonts w:ascii="Arial" w:hAnsi="Arial" w:cs="Arial"/>
              <w:sz w:val="12"/>
              <w:szCs w:val="12"/>
              <w:lang w:val="en-US" w:eastAsia="de-DE"/>
            </w:rPr>
            <w:t>BIC/SWIFT:        COBADEFF700</w:t>
          </w:r>
        </w:p>
      </w:tc>
    </w:tr>
  </w:tbl>
  <w:p w14:paraId="0A74853C" w14:textId="77777777" w:rsidR="00901E63" w:rsidRPr="00386E1E" w:rsidRDefault="00901E63" w:rsidP="00386E1E">
    <w:pPr>
      <w:pStyle w:val="Fuzeile"/>
      <w:jc w:val="center"/>
      <w:rPr>
        <w:rFonts w:asciiTheme="minorHAnsi" w:hAnsiTheme="minorHAnsi" w:cs="DINOT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C08" w14:textId="77777777" w:rsidR="001B7100" w:rsidRDefault="001B7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D7D5C20" w14:textId="77777777" w:rsidR="001B7100" w:rsidRDefault="001B7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F88C" w14:textId="77777777" w:rsidR="00901E63" w:rsidRDefault="00806C72" w:rsidP="00806C72">
    <w:pPr>
      <w:pStyle w:val="Kopfzeile"/>
      <w:jc w:val="right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169B397" wp14:editId="2F1B9E9E">
          <wp:extent cx="1477010" cy="584200"/>
          <wp:effectExtent l="0" t="0" r="8890" b="635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2A67"/>
    <w:multiLevelType w:val="hybridMultilevel"/>
    <w:tmpl w:val="F1E0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7D64"/>
    <w:multiLevelType w:val="hybridMultilevel"/>
    <w:tmpl w:val="6338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65C79"/>
    <w:multiLevelType w:val="hybridMultilevel"/>
    <w:tmpl w:val="AB9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F6E02"/>
    <w:multiLevelType w:val="hybridMultilevel"/>
    <w:tmpl w:val="2A22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3586C"/>
    <w:multiLevelType w:val="hybridMultilevel"/>
    <w:tmpl w:val="C82E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72"/>
    <w:rsid w:val="00015C87"/>
    <w:rsid w:val="000552FC"/>
    <w:rsid w:val="000D3E24"/>
    <w:rsid w:val="000D79AE"/>
    <w:rsid w:val="00127F53"/>
    <w:rsid w:val="001325B3"/>
    <w:rsid w:val="00183084"/>
    <w:rsid w:val="00185CB9"/>
    <w:rsid w:val="00190F46"/>
    <w:rsid w:val="001B7100"/>
    <w:rsid w:val="001D3458"/>
    <w:rsid w:val="002405BC"/>
    <w:rsid w:val="002B53C8"/>
    <w:rsid w:val="002D0F9F"/>
    <w:rsid w:val="002F4172"/>
    <w:rsid w:val="0030063B"/>
    <w:rsid w:val="00386E1E"/>
    <w:rsid w:val="003D1D62"/>
    <w:rsid w:val="0048572F"/>
    <w:rsid w:val="0049250E"/>
    <w:rsid w:val="004935BA"/>
    <w:rsid w:val="004A0B7A"/>
    <w:rsid w:val="004E4D78"/>
    <w:rsid w:val="00556A56"/>
    <w:rsid w:val="005A2E8A"/>
    <w:rsid w:val="00613BF1"/>
    <w:rsid w:val="00661941"/>
    <w:rsid w:val="006C6925"/>
    <w:rsid w:val="006C729F"/>
    <w:rsid w:val="00705513"/>
    <w:rsid w:val="007331B1"/>
    <w:rsid w:val="00763D41"/>
    <w:rsid w:val="00806C72"/>
    <w:rsid w:val="00870238"/>
    <w:rsid w:val="008B75D5"/>
    <w:rsid w:val="008D10E6"/>
    <w:rsid w:val="00901E63"/>
    <w:rsid w:val="00966E76"/>
    <w:rsid w:val="00982E66"/>
    <w:rsid w:val="009C379A"/>
    <w:rsid w:val="009D3E3E"/>
    <w:rsid w:val="00A52DB0"/>
    <w:rsid w:val="00A76ECB"/>
    <w:rsid w:val="00AA4E67"/>
    <w:rsid w:val="00AD2813"/>
    <w:rsid w:val="00B853C5"/>
    <w:rsid w:val="00BA73C5"/>
    <w:rsid w:val="00BC303C"/>
    <w:rsid w:val="00BE0008"/>
    <w:rsid w:val="00C5780A"/>
    <w:rsid w:val="00CA2A38"/>
    <w:rsid w:val="00CD3DA1"/>
    <w:rsid w:val="00D60986"/>
    <w:rsid w:val="00DA7BAF"/>
    <w:rsid w:val="00DB24BA"/>
    <w:rsid w:val="00DB76AB"/>
    <w:rsid w:val="00DD4903"/>
    <w:rsid w:val="00DF5DA9"/>
    <w:rsid w:val="00E652A1"/>
    <w:rsid w:val="00E65A52"/>
    <w:rsid w:val="00EA417F"/>
    <w:rsid w:val="00EA7E86"/>
    <w:rsid w:val="00ED3E8E"/>
    <w:rsid w:val="00F26915"/>
    <w:rsid w:val="00F4680E"/>
    <w:rsid w:val="00F54FA8"/>
    <w:rsid w:val="00FC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27756E"/>
  <w15:docId w15:val="{5EA63E45-E94B-463D-ACAE-C863803D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53C5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="Calibri" w:hAnsi="Calibri" w:cs="Calibri"/>
      <w:lang w:eastAsia="en-US"/>
    </w:rPr>
  </w:style>
  <w:style w:type="paragraph" w:styleId="Textkrper2">
    <w:name w:val="Body Text 2"/>
    <w:basedOn w:val="Standard"/>
    <w:link w:val="Textkrper2Zchn"/>
    <w:uiPriority w:val="99"/>
    <w:pPr>
      <w:spacing w:line="240" w:lineRule="auto"/>
      <w:jc w:val="right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rPr>
      <w:rFonts w:ascii="Calibri" w:hAnsi="Calibri" w:cs="Calibri"/>
      <w:lang w:eastAsia="en-US"/>
    </w:rPr>
  </w:style>
  <w:style w:type="paragraph" w:styleId="Textkrper3">
    <w:name w:val="Body Text 3"/>
    <w:basedOn w:val="Standard"/>
    <w:link w:val="Textkrper3Zchn"/>
    <w:uiPriority w:val="99"/>
    <w:pPr>
      <w:jc w:val="both"/>
    </w:pPr>
    <w:rPr>
      <w:rFonts w:ascii="Arial" w:hAnsi="Arial" w:cs="Arial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Pr>
      <w:rFonts w:ascii="Calibri" w:hAnsi="Calibri" w:cs="Calibri"/>
      <w:sz w:val="16"/>
      <w:szCs w:val="16"/>
      <w:lang w:eastAsia="en-US"/>
    </w:rPr>
  </w:style>
  <w:style w:type="paragraph" w:styleId="KeinLeerraum">
    <w:name w:val="No Spacing"/>
    <w:uiPriority w:val="99"/>
    <w:qFormat/>
    <w:rsid w:val="005A2E8A"/>
    <w:rPr>
      <w:rFonts w:ascii="Calibri" w:eastAsia="Calibri" w:hAnsi="Calibri" w:cs="Calibri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A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59"/>
    <w:locked/>
    <w:rsid w:val="0038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6C729F"/>
    <w:rPr>
      <w:color w:val="0000FF"/>
      <w:u w:val="single"/>
    </w:rPr>
  </w:style>
  <w:style w:type="paragraph" w:customStyle="1" w:styleId="Default">
    <w:name w:val="Default"/>
    <w:rsid w:val="006C6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6292-8A44-4B22-B238-01E8349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ap CS International</dc:creator>
  <cp:lastModifiedBy>Sandra Seywald-Schmidt</cp:lastModifiedBy>
  <cp:revision>2</cp:revision>
  <cp:lastPrinted>2020-05-07T10:04:00Z</cp:lastPrinted>
  <dcterms:created xsi:type="dcterms:W3CDTF">2021-09-01T08:33:00Z</dcterms:created>
  <dcterms:modified xsi:type="dcterms:W3CDTF">2021-09-01T08:33:00Z</dcterms:modified>
</cp:coreProperties>
</file>